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39004" w14:textId="039899B5" w:rsidR="00511181" w:rsidRPr="008A43A6" w:rsidRDefault="008A43A6">
      <w:pPr>
        <w:rPr>
          <w:b/>
          <w:bCs/>
        </w:rPr>
      </w:pPr>
      <w:r w:rsidRPr="008A43A6">
        <w:rPr>
          <w:b/>
          <w:bCs/>
        </w:rPr>
        <w:t xml:space="preserve">Manual de </w:t>
      </w:r>
      <w:proofErr w:type="spellStart"/>
      <w:r w:rsidR="0061662E">
        <w:rPr>
          <w:b/>
          <w:bCs/>
        </w:rPr>
        <w:t>S</w:t>
      </w:r>
      <w:r w:rsidRPr="008A43A6">
        <w:rPr>
          <w:b/>
          <w:bCs/>
        </w:rPr>
        <w:t>tylos</w:t>
      </w:r>
      <w:proofErr w:type="spellEnd"/>
      <w:r w:rsidRPr="008A43A6">
        <w:rPr>
          <w:b/>
          <w:bCs/>
        </w:rPr>
        <w:t>:</w:t>
      </w:r>
    </w:p>
    <w:p w14:paraId="1AFEB760" w14:textId="5A15B72E" w:rsidR="008A43A6" w:rsidRPr="0061662E" w:rsidRDefault="008A43A6">
      <w:pPr>
        <w:rPr>
          <w:b/>
          <w:bCs/>
        </w:rPr>
      </w:pPr>
      <w:r w:rsidRPr="0061662E">
        <w:rPr>
          <w:b/>
          <w:bCs/>
        </w:rPr>
        <w:t>Paleta de colores:</w:t>
      </w:r>
    </w:p>
    <w:p w14:paraId="6DCE9B66" w14:textId="77777777" w:rsidR="00A46F40" w:rsidRDefault="00A46F40">
      <w:pPr>
        <w:sectPr w:rsidR="00A46F40" w:rsidSect="00A46F40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4DCEE0" w14:textId="42D7D9E2" w:rsidR="008A43A6" w:rsidRDefault="008A43A6">
      <w:r w:rsidRPr="008A43A6">
        <w:t xml:space="preserve">Naranja   </w:t>
      </w:r>
      <w:r w:rsidR="0061662E">
        <w:t>#</w:t>
      </w:r>
      <w:r w:rsidRPr="008A43A6">
        <w:t>ff3300</w:t>
      </w:r>
      <w:r w:rsidR="0061662E">
        <w:t xml:space="preserve"> </w:t>
      </w:r>
    </w:p>
    <w:p w14:paraId="2A18226E" w14:textId="0A17BD3F" w:rsidR="0061662E" w:rsidRDefault="0061662E">
      <w:r>
        <w:rPr>
          <w:noProof/>
        </w:rPr>
        <w:drawing>
          <wp:inline distT="0" distB="0" distL="0" distR="0" wp14:anchorId="6D3A76F1" wp14:editId="6FB20916">
            <wp:extent cx="3667125" cy="167767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0476" cy="16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687" w14:textId="02A48427" w:rsidR="00A46F40" w:rsidRDefault="00A46F40" w:rsidP="008A43A6">
      <w:pPr>
        <w:rPr>
          <w:noProof/>
        </w:rPr>
      </w:pPr>
      <w:r>
        <w:rPr>
          <w:noProof/>
        </w:rPr>
        <w:t>Complementarios Naranja</w:t>
      </w:r>
    </w:p>
    <w:p w14:paraId="4979DF1A" w14:textId="690230CC" w:rsidR="0061662E" w:rsidRDefault="0061662E" w:rsidP="008A43A6">
      <w:r>
        <w:rPr>
          <w:noProof/>
        </w:rPr>
        <w:drawing>
          <wp:inline distT="0" distB="0" distL="0" distR="0" wp14:anchorId="5B723FBB" wp14:editId="4903C2C6">
            <wp:extent cx="3124200" cy="895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62E">
        <w:rPr>
          <w:noProof/>
        </w:rPr>
        <w:t xml:space="preserve"> </w:t>
      </w:r>
    </w:p>
    <w:p w14:paraId="4A27475A" w14:textId="296664CA" w:rsidR="008A43A6" w:rsidRDefault="008A43A6" w:rsidP="008A43A6">
      <w:r>
        <w:t>Amarillo ffff33</w:t>
      </w:r>
    </w:p>
    <w:p w14:paraId="72BC8CA5" w14:textId="7E09D228" w:rsidR="0061662E" w:rsidRDefault="0061662E" w:rsidP="008A43A6">
      <w:r>
        <w:rPr>
          <w:noProof/>
        </w:rPr>
        <w:drawing>
          <wp:inline distT="0" distB="0" distL="0" distR="0" wp14:anchorId="59D03926" wp14:editId="3B21F1A8">
            <wp:extent cx="3721926" cy="1666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670" cy="16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54C2" w14:textId="77777777" w:rsidR="00A46F40" w:rsidRDefault="00A46F40" w:rsidP="008A43A6"/>
    <w:p w14:paraId="29164ADD" w14:textId="77777777" w:rsidR="00A46F40" w:rsidRDefault="00A46F40" w:rsidP="008A43A6"/>
    <w:p w14:paraId="370250FA" w14:textId="77777777" w:rsidR="00A46F40" w:rsidRDefault="00A46F40" w:rsidP="008A43A6"/>
    <w:p w14:paraId="0B5617C0" w14:textId="77777777" w:rsidR="00A46F40" w:rsidRDefault="00A46F40" w:rsidP="008A43A6"/>
    <w:p w14:paraId="3F424BA8" w14:textId="77777777" w:rsidR="00A46F40" w:rsidRDefault="00A46F40" w:rsidP="008A43A6"/>
    <w:p w14:paraId="2EB5D47E" w14:textId="38D33D01" w:rsidR="00A46F40" w:rsidRPr="00CB4642" w:rsidRDefault="00CB4642" w:rsidP="008A43A6">
      <w:pPr>
        <w:rPr>
          <w:b/>
          <w:bCs/>
        </w:rPr>
      </w:pPr>
      <w:r w:rsidRPr="00CB4642">
        <w:rPr>
          <w:b/>
          <w:bCs/>
        </w:rPr>
        <w:t>Integrantes:</w:t>
      </w:r>
    </w:p>
    <w:p w14:paraId="1AD82083" w14:textId="1D8299B7" w:rsidR="00CB4642" w:rsidRDefault="00CB4642" w:rsidP="00CB4642">
      <w:pPr>
        <w:pStyle w:val="Prrafodelista"/>
        <w:numPr>
          <w:ilvl w:val="0"/>
          <w:numId w:val="2"/>
        </w:numPr>
      </w:pPr>
      <w:r>
        <w:t>Daniel Alejandro Eslava Avendaño</w:t>
      </w:r>
    </w:p>
    <w:p w14:paraId="0CFF898A" w14:textId="295B900A" w:rsidR="00CB4642" w:rsidRDefault="00CB4642" w:rsidP="00CB4642">
      <w:pPr>
        <w:pStyle w:val="Prrafodelista"/>
        <w:numPr>
          <w:ilvl w:val="0"/>
          <w:numId w:val="1"/>
        </w:numPr>
      </w:pPr>
      <w:proofErr w:type="spellStart"/>
      <w:r>
        <w:t>Heywin</w:t>
      </w:r>
      <w:proofErr w:type="spellEnd"/>
      <w:r>
        <w:t xml:space="preserve"> Hernando Meneses </w:t>
      </w:r>
      <w:proofErr w:type="spellStart"/>
      <w:r>
        <w:t>Perez</w:t>
      </w:r>
      <w:proofErr w:type="spellEnd"/>
    </w:p>
    <w:p w14:paraId="7E6D0A74" w14:textId="29148100" w:rsidR="00CB4642" w:rsidRDefault="00CB4642" w:rsidP="00CB4642">
      <w:pPr>
        <w:pStyle w:val="Prrafodelista"/>
        <w:numPr>
          <w:ilvl w:val="0"/>
          <w:numId w:val="1"/>
        </w:numPr>
      </w:pPr>
      <w:r>
        <w:t>Carlos Eduardo Ruiz Pacheco</w:t>
      </w:r>
    </w:p>
    <w:p w14:paraId="7DB79AEF" w14:textId="40BCE1AF" w:rsidR="00CB4642" w:rsidRDefault="00CB4642" w:rsidP="00CB4642">
      <w:pPr>
        <w:pStyle w:val="Prrafodelista"/>
        <w:numPr>
          <w:ilvl w:val="0"/>
          <w:numId w:val="1"/>
        </w:numPr>
      </w:pPr>
      <w:r>
        <w:t>Michael Arias Fajardo</w:t>
      </w:r>
    </w:p>
    <w:p w14:paraId="292ABAFC" w14:textId="064B5043" w:rsidR="00CB4642" w:rsidRDefault="00CB4642" w:rsidP="00CB4642">
      <w:pPr>
        <w:pStyle w:val="Prrafodelista"/>
        <w:numPr>
          <w:ilvl w:val="0"/>
          <w:numId w:val="1"/>
        </w:numPr>
      </w:pPr>
      <w:r>
        <w:t xml:space="preserve">NO </w:t>
      </w:r>
      <w:proofErr w:type="spellStart"/>
      <w:r>
        <w:t>Heiler</w:t>
      </w:r>
      <w:proofErr w:type="spellEnd"/>
      <w:r>
        <w:t xml:space="preserve"> Leonardo Moreno Mora</w:t>
      </w:r>
    </w:p>
    <w:p w14:paraId="41364166" w14:textId="77777777" w:rsidR="00A46F40" w:rsidRDefault="00A46F40" w:rsidP="008A43A6"/>
    <w:p w14:paraId="6065D8BE" w14:textId="58355C84" w:rsidR="00A46F40" w:rsidRDefault="00A46F40" w:rsidP="008A43A6"/>
    <w:p w14:paraId="122B2A91" w14:textId="1D0CC4C2" w:rsidR="00A46F40" w:rsidRDefault="00A46F40" w:rsidP="008A43A6"/>
    <w:p w14:paraId="0DE51647" w14:textId="2894666E" w:rsidR="00A46F40" w:rsidRDefault="00A46F40" w:rsidP="008A43A6"/>
    <w:p w14:paraId="602A4C1F" w14:textId="5893023E" w:rsidR="00A46F40" w:rsidRDefault="00A46F40" w:rsidP="008A43A6"/>
    <w:p w14:paraId="0D1FFD4D" w14:textId="5977B4F4" w:rsidR="008A43A6" w:rsidRDefault="008A43A6" w:rsidP="008A43A6">
      <w:r>
        <w:t>Rojo   ff6666</w:t>
      </w:r>
      <w:r w:rsidR="0061662E">
        <w:t xml:space="preserve"> </w:t>
      </w:r>
    </w:p>
    <w:p w14:paraId="76C0A7B5" w14:textId="0EE803F3" w:rsidR="0061662E" w:rsidRDefault="0061662E" w:rsidP="008A43A6">
      <w:r>
        <w:rPr>
          <w:noProof/>
        </w:rPr>
        <w:drawing>
          <wp:inline distT="0" distB="0" distL="0" distR="0" wp14:anchorId="75EC48AE" wp14:editId="32EE008C">
            <wp:extent cx="3197812" cy="16414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0693" cy="16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D8C" w14:textId="77777777" w:rsidR="00A46F40" w:rsidRDefault="00A46F40" w:rsidP="008A43A6"/>
    <w:p w14:paraId="390C5088" w14:textId="782CC804" w:rsidR="008A43A6" w:rsidRDefault="008A43A6" w:rsidP="008A43A6">
      <w:proofErr w:type="spellStart"/>
      <w:r>
        <w:t>AzulCielo</w:t>
      </w:r>
      <w:proofErr w:type="spellEnd"/>
      <w:r>
        <w:t xml:space="preserve">  00cc</w:t>
      </w:r>
      <w:r w:rsidR="00A46F40">
        <w:t>ff</w:t>
      </w:r>
      <w:r>
        <w:t xml:space="preserve"> </w:t>
      </w:r>
    </w:p>
    <w:p w14:paraId="18651E8A" w14:textId="7FDDD5F8" w:rsidR="0061662E" w:rsidRDefault="00A46F40" w:rsidP="008A43A6">
      <w:r>
        <w:rPr>
          <w:noProof/>
        </w:rPr>
        <w:drawing>
          <wp:inline distT="0" distB="0" distL="0" distR="0" wp14:anchorId="671FA99A" wp14:editId="3986B516">
            <wp:extent cx="3204210" cy="1435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6EA" w14:textId="5CEA936B" w:rsidR="008A43A6" w:rsidRDefault="008A43A6" w:rsidP="008A43A6">
      <w:r>
        <w:t xml:space="preserve">Morado   6600ff  </w:t>
      </w:r>
    </w:p>
    <w:p w14:paraId="2E265879" w14:textId="315179CD" w:rsidR="00A46F40" w:rsidRDefault="00A46F40" w:rsidP="008A43A6">
      <w:r>
        <w:rPr>
          <w:noProof/>
        </w:rPr>
        <w:drawing>
          <wp:inline distT="0" distB="0" distL="0" distR="0" wp14:anchorId="37E6550F" wp14:editId="4B702C75">
            <wp:extent cx="3223260" cy="16286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543" cy="16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8D3C" w14:textId="18C8EF85" w:rsidR="00487997" w:rsidRDefault="00487997" w:rsidP="008A43A6"/>
    <w:p w14:paraId="6F99880C" w14:textId="7005202E" w:rsidR="00487997" w:rsidRDefault="00487997" w:rsidP="008A43A6"/>
    <w:p w14:paraId="0FB06D3D" w14:textId="7E5B7F9E" w:rsidR="00487997" w:rsidRDefault="00487997" w:rsidP="008A43A6"/>
    <w:p w14:paraId="173BD506" w14:textId="6D680E22" w:rsidR="00487997" w:rsidRDefault="00487997" w:rsidP="008A43A6"/>
    <w:p w14:paraId="03503DFB" w14:textId="77777777" w:rsidR="00487997" w:rsidRDefault="00487997" w:rsidP="008A43A6">
      <w:pPr>
        <w:sectPr w:rsidR="00487997" w:rsidSect="00A46F4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5569E58" w14:textId="5E177DCD" w:rsidR="00487997" w:rsidRDefault="00487997" w:rsidP="008A43A6">
      <w:r>
        <w:lastRenderedPageBreak/>
        <w:t>Servicios</w:t>
      </w:r>
    </w:p>
    <w:p w14:paraId="565D84AA" w14:textId="230C6B26" w:rsidR="00487997" w:rsidRDefault="00487997" w:rsidP="008A43A6">
      <w:r>
        <w:t>Maximiza el valor de tu negocio.</w:t>
      </w:r>
    </w:p>
    <w:p w14:paraId="1F1B3B92" w14:textId="6EBE0E99" w:rsidR="00487997" w:rsidRDefault="009E3295" w:rsidP="009E3295">
      <w:pPr>
        <w:pStyle w:val="Prrafodelista"/>
        <w:numPr>
          <w:ilvl w:val="0"/>
          <w:numId w:val="3"/>
        </w:numPr>
      </w:pPr>
      <w:r>
        <w:t xml:space="preserve">Servicios de </w:t>
      </w:r>
      <w:r w:rsidR="0081506A">
        <w:t xml:space="preserve">Arquitectura </w:t>
      </w:r>
      <w:r w:rsidR="00487997">
        <w:t xml:space="preserve">web. </w:t>
      </w:r>
      <w:r>
        <w:t>Especificaciones</w:t>
      </w:r>
      <w:r w:rsidR="0081506A">
        <w:t>.</w:t>
      </w:r>
      <w:r>
        <w:t xml:space="preserve"> </w:t>
      </w:r>
      <w:r w:rsidR="0081506A">
        <w:t>Diseño y desarrollo de p</w:t>
      </w:r>
      <w:r w:rsidR="00487997">
        <w:t xml:space="preserve">lataformas de </w:t>
      </w:r>
      <w:r>
        <w:t>última</w:t>
      </w:r>
      <w:r w:rsidR="00487997">
        <w:t xml:space="preserve"> tecnología, sobre plantilla y a medida</w:t>
      </w:r>
      <w:r w:rsidR="0081506A">
        <w:t>.</w:t>
      </w:r>
    </w:p>
    <w:p w14:paraId="6762843D" w14:textId="07A65C6F" w:rsidR="00487997" w:rsidRDefault="009E3295" w:rsidP="00487997">
      <w:pPr>
        <w:pStyle w:val="Prrafodelista"/>
        <w:numPr>
          <w:ilvl w:val="0"/>
          <w:numId w:val="3"/>
        </w:numPr>
      </w:pPr>
      <w:r>
        <w:t>Servicios</w:t>
      </w:r>
      <w:r w:rsidR="00313D7D" w:rsidRPr="00313D7D">
        <w:t xml:space="preserve"> de gestión de e-</w:t>
      </w:r>
      <w:proofErr w:type="spellStart"/>
      <w:r w:rsidR="00313D7D" w:rsidRPr="00313D7D">
        <w:t>commerce</w:t>
      </w:r>
      <w:proofErr w:type="spellEnd"/>
      <w:r w:rsidR="00313D7D">
        <w:t>.</w:t>
      </w:r>
      <w:r w:rsidR="00313D7D" w:rsidRPr="00313D7D">
        <w:t xml:space="preserve"> </w:t>
      </w:r>
      <w:r>
        <w:t>Especificaciones</w:t>
      </w:r>
      <w:r w:rsidR="0081506A">
        <w:t>.</w:t>
      </w:r>
      <w:r>
        <w:t xml:space="preserve"> </w:t>
      </w:r>
      <w:r w:rsidR="00313D7D">
        <w:t>Construcción</w:t>
      </w:r>
      <w:r w:rsidR="00487997">
        <w:t xml:space="preserve"> de prototipos </w:t>
      </w:r>
      <w:r w:rsidR="0081506A">
        <w:t>c</w:t>
      </w:r>
      <w:r w:rsidR="00AF2D25">
        <w:t>on</w:t>
      </w:r>
      <w:r w:rsidR="0081506A">
        <w:t xml:space="preserve"> Mockups, asesoramiento y actualización de tu tienda online.</w:t>
      </w:r>
    </w:p>
    <w:p w14:paraId="222487F0" w14:textId="779CEEDD" w:rsidR="00487997" w:rsidRDefault="009E3295" w:rsidP="008A43A6">
      <w:pPr>
        <w:pStyle w:val="Prrafodelista"/>
        <w:numPr>
          <w:ilvl w:val="0"/>
          <w:numId w:val="3"/>
        </w:numPr>
      </w:pPr>
      <w:r>
        <w:t>Servicios de p</w:t>
      </w:r>
      <w:r w:rsidR="00487997">
        <w:t xml:space="preserve">osicionamiento SEO. </w:t>
      </w:r>
      <w:r>
        <w:t xml:space="preserve">Especificaciones, </w:t>
      </w:r>
      <w:r w:rsidR="00487997">
        <w:t xml:space="preserve">Arquitectura de </w:t>
      </w:r>
      <w:r w:rsidR="00487997" w:rsidRPr="005C7697">
        <w:t>meta</w:t>
      </w:r>
      <w:r w:rsidR="00487997">
        <w:t xml:space="preserve"> </w:t>
      </w:r>
      <w:r w:rsidR="00487997" w:rsidRPr="005C7697">
        <w:t>etiquetas</w:t>
      </w:r>
      <w:r w:rsidR="00487997">
        <w:t xml:space="preserve">, </w:t>
      </w:r>
      <w:r w:rsidR="00487997" w:rsidRPr="005C7697">
        <w:t>marcados semánticos, enlazado interno,</w:t>
      </w:r>
      <w:r w:rsidR="00487997">
        <w:t xml:space="preserve"> </w:t>
      </w:r>
      <w:proofErr w:type="spellStart"/>
      <w:r w:rsidR="00487997">
        <w:t>Keywords</w:t>
      </w:r>
      <w:proofErr w:type="spellEnd"/>
      <w:r>
        <w:t>, optimización de títulos e imágenes.</w:t>
      </w:r>
    </w:p>
    <w:p w14:paraId="23028185" w14:textId="77777777" w:rsidR="009B7CE4" w:rsidRDefault="009B7CE4" w:rsidP="00487997"/>
    <w:p w14:paraId="684D5A83" w14:textId="34C5374A" w:rsidR="009B7CE4" w:rsidRDefault="009B7CE4" w:rsidP="009B7CE4">
      <w:r>
        <w:t xml:space="preserve">Semana 2. </w:t>
      </w:r>
    </w:p>
    <w:p w14:paraId="7289BB01" w14:textId="54C368F3" w:rsidR="00487997" w:rsidRDefault="00DF7354" w:rsidP="00DF7354">
      <w:pPr>
        <w:pStyle w:val="Prrafodelista"/>
        <w:numPr>
          <w:ilvl w:val="0"/>
          <w:numId w:val="5"/>
        </w:numPr>
      </w:pPr>
      <w:r>
        <w:t xml:space="preserve">Transformar las secciones a componente de </w:t>
      </w:r>
      <w:proofErr w:type="spellStart"/>
      <w:r>
        <w:t>Vue</w:t>
      </w:r>
      <w:proofErr w:type="spellEnd"/>
    </w:p>
    <w:p w14:paraId="22A860AE" w14:textId="1CED7A28" w:rsidR="00DF7354" w:rsidRDefault="00DF7354" w:rsidP="00DF7354">
      <w:pPr>
        <w:pStyle w:val="Prrafodelista"/>
        <w:numPr>
          <w:ilvl w:val="0"/>
          <w:numId w:val="5"/>
        </w:numPr>
      </w:pPr>
      <w:r>
        <w:t>Usar la API Colombia News para consultar la sección de noticias</w:t>
      </w:r>
    </w:p>
    <w:p w14:paraId="3017172D" w14:textId="6D93F013" w:rsidR="00DF7354" w:rsidRDefault="00DF7354" w:rsidP="00DF7354">
      <w:pPr>
        <w:pStyle w:val="Prrafodelista"/>
        <w:numPr>
          <w:ilvl w:val="0"/>
          <w:numId w:val="5"/>
        </w:numPr>
      </w:pPr>
      <w:r>
        <w:t>Hacer la consultar de datos de los integrantes desde un archivo JSON</w:t>
      </w:r>
    </w:p>
    <w:p w14:paraId="3A38C3D1" w14:textId="77777777" w:rsidR="00DF7354" w:rsidRDefault="00DF7354" w:rsidP="00DF7354">
      <w:pPr>
        <w:pStyle w:val="Prrafodelista"/>
        <w:numPr>
          <w:ilvl w:val="0"/>
          <w:numId w:val="5"/>
        </w:numPr>
      </w:pPr>
      <w:r>
        <w:t>Aplicar estilos de Bootstrap 4 a cada una de las etiquetas</w:t>
      </w:r>
    </w:p>
    <w:p w14:paraId="2EBBDB71" w14:textId="77777777" w:rsidR="00B215B6" w:rsidRDefault="00B215B6" w:rsidP="00B215B6"/>
    <w:p w14:paraId="2868914B" w14:textId="77777777" w:rsidR="00B215B6" w:rsidRDefault="00B215B6" w:rsidP="00B215B6"/>
    <w:p w14:paraId="09BD0B6E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&lt;!--</w:t>
      </w:r>
    </w:p>
    <w:p w14:paraId="346C2A9E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</w:p>
    <w:p w14:paraId="34ABB6F5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equipo: [</w:t>
      </w:r>
    </w:p>
    <w:p w14:paraId="3A969A63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{        </w:t>
      </w:r>
    </w:p>
    <w:p w14:paraId="3EADA972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</w:t>
      </w:r>
      <w:proofErr w:type="spellStart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codigo</w:t>
      </w:r>
      <w:proofErr w:type="spellEnd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": 1,</w:t>
      </w:r>
    </w:p>
    <w:p w14:paraId="274A6052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nombre": "Daniel Eslava",</w:t>
      </w:r>
    </w:p>
    <w:p w14:paraId="6B5DDE76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descripcion": "Ingeniero Industrial de la Escuela de Ingenieros con énfasis en proyectos, hobbie trompetista .",</w:t>
      </w:r>
    </w:p>
    <w:p w14:paraId="0B2C494F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rol": "Desarrollador </w:t>
      </w:r>
      <w:proofErr w:type="spellStart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backend</w:t>
      </w:r>
      <w:proofErr w:type="spellEnd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",</w:t>
      </w:r>
    </w:p>
    <w:p w14:paraId="3D0519AA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image": "./img/integrantes/daniel.png"</w:t>
      </w:r>
    </w:p>
    <w:p w14:paraId="07B670EB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},</w:t>
      </w:r>
    </w:p>
    <w:p w14:paraId="7D1698E5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{</w:t>
      </w:r>
    </w:p>
    <w:p w14:paraId="66F48BDD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</w:t>
      </w:r>
      <w:proofErr w:type="spellStart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codigo</w:t>
      </w:r>
      <w:proofErr w:type="spellEnd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": 2,</w:t>
      </w:r>
    </w:p>
    <w:p w14:paraId="4EA69518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nombre": "Carlos Ruiz",</w:t>
      </w:r>
    </w:p>
    <w:p w14:paraId="67B2A490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descripcion": "Ingeniero de sistemas de la Universidad Nacional de Colombia, experiencia en uso de framework php (Yii), hobbie bailar salsa.",</w:t>
      </w:r>
    </w:p>
    <w:p w14:paraId="4B602944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rol": "Scrum Master",</w:t>
      </w:r>
    </w:p>
    <w:p w14:paraId="431BE055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image": "./img/integrantes/carlos.png"</w:t>
      </w:r>
    </w:p>
    <w:p w14:paraId="1F79F36C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},</w:t>
      </w:r>
    </w:p>
    <w:p w14:paraId="247C4835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{</w:t>
      </w:r>
    </w:p>
    <w:p w14:paraId="4EEAE827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</w:t>
      </w:r>
      <w:proofErr w:type="spellStart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codigo</w:t>
      </w:r>
      <w:proofErr w:type="spellEnd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": 3,</w:t>
      </w:r>
    </w:p>
    <w:p w14:paraId="24D90446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nombre": "Michael Arias",</w:t>
      </w:r>
    </w:p>
    <w:p w14:paraId="3485BEAF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lastRenderedPageBreak/>
        <w:t>                                "descripcion": "Director de proyectos de ingeniería, Ingeniero mecánico de la Universidad Distrital Francisco José de Caldas",</w:t>
      </w:r>
    </w:p>
    <w:p w14:paraId="09F0FD78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rol": "Product owner - Desarrollador web (Ux-Ui)",</w:t>
      </w:r>
    </w:p>
    <w:p w14:paraId="7D38996A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image": "./img/integrantes/mike.jpeg"</w:t>
      </w:r>
    </w:p>
    <w:p w14:paraId="7F6279E1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},</w:t>
      </w:r>
    </w:p>
    <w:p w14:paraId="7FEAAF09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{</w:t>
      </w:r>
    </w:p>
    <w:p w14:paraId="6949E7AD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</w:t>
      </w:r>
      <w:proofErr w:type="spellStart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codigo</w:t>
      </w:r>
      <w:proofErr w:type="spellEnd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": 4,</w:t>
      </w:r>
    </w:p>
    <w:p w14:paraId="5349B7FB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nombre": "</w:t>
      </w:r>
      <w:proofErr w:type="spellStart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Heywin</w:t>
      </w:r>
      <w:proofErr w:type="spellEnd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Meneses",</w:t>
      </w:r>
    </w:p>
    <w:p w14:paraId="4E23F3BF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descripcion": "Lorem ipsum dolor sit amet, consectetur adipiscing elit. Mauris condimentum ac elit et accumsan.",</w:t>
      </w:r>
    </w:p>
    <w:p w14:paraId="544ABEE0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rol": "Desarrollador </w:t>
      </w:r>
      <w:proofErr w:type="spellStart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backend</w:t>
      </w:r>
      <w:proofErr w:type="spellEnd"/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",</w:t>
      </w:r>
    </w:p>
    <w:p w14:paraId="52898512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    "image": "./img/integrantes/heywin.jpeg"</w:t>
      </w:r>
    </w:p>
    <w:p w14:paraId="00C2DA63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            }</w:t>
      </w:r>
    </w:p>
    <w:p w14:paraId="4E40A915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                ],</w:t>
      </w:r>
    </w:p>
    <w:p w14:paraId="21A36F69" w14:textId="77777777" w:rsidR="00B215B6" w:rsidRPr="00B215B6" w:rsidRDefault="00B215B6" w:rsidP="00B215B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CO"/>
        </w:rPr>
      </w:pPr>
      <w:r w:rsidRPr="00B215B6">
        <w:rPr>
          <w:rFonts w:ascii="Consolas" w:eastAsia="Times New Roman" w:hAnsi="Consolas" w:cs="Times New Roman"/>
          <w:color w:val="6A9955"/>
          <w:sz w:val="26"/>
          <w:szCs w:val="26"/>
          <w:lang w:eastAsia="es-CO"/>
        </w:rPr>
        <w:t>--&gt;</w:t>
      </w:r>
    </w:p>
    <w:p w14:paraId="06D75BF3" w14:textId="77DE5B7C" w:rsidR="00B215B6" w:rsidRDefault="00B215B6" w:rsidP="00B215B6">
      <w:pPr>
        <w:sectPr w:rsidR="00B215B6" w:rsidSect="00DF735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EFE1F72" w14:textId="66091E2C" w:rsidR="00DF7354" w:rsidRDefault="00DF7354" w:rsidP="008A43A6"/>
    <w:p w14:paraId="542AFD3C" w14:textId="77777777" w:rsidR="00DF7354" w:rsidRDefault="00DF7354" w:rsidP="008A43A6"/>
    <w:sectPr w:rsidR="00DF7354" w:rsidSect="00A46F40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86039"/>
    <w:multiLevelType w:val="hybridMultilevel"/>
    <w:tmpl w:val="06B82D02"/>
    <w:lvl w:ilvl="0" w:tplc="5F8E5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F2DD1"/>
    <w:multiLevelType w:val="hybridMultilevel"/>
    <w:tmpl w:val="DC7877D6"/>
    <w:lvl w:ilvl="0" w:tplc="D3248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B0124"/>
    <w:multiLevelType w:val="hybridMultilevel"/>
    <w:tmpl w:val="F23C6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0E5A"/>
    <w:multiLevelType w:val="hybridMultilevel"/>
    <w:tmpl w:val="8C260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3762"/>
    <w:multiLevelType w:val="hybridMultilevel"/>
    <w:tmpl w:val="2D7652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A6"/>
    <w:rsid w:val="00294E79"/>
    <w:rsid w:val="00313D7D"/>
    <w:rsid w:val="00487997"/>
    <w:rsid w:val="004E7217"/>
    <w:rsid w:val="00511181"/>
    <w:rsid w:val="0061662E"/>
    <w:rsid w:val="006331C3"/>
    <w:rsid w:val="0074337B"/>
    <w:rsid w:val="0081506A"/>
    <w:rsid w:val="008A43A6"/>
    <w:rsid w:val="009B7CE4"/>
    <w:rsid w:val="009E3295"/>
    <w:rsid w:val="00A46F40"/>
    <w:rsid w:val="00AD0A00"/>
    <w:rsid w:val="00AF2D25"/>
    <w:rsid w:val="00B215B6"/>
    <w:rsid w:val="00CB4642"/>
    <w:rsid w:val="00DF7354"/>
    <w:rsid w:val="00E3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CBFF"/>
  <w15:chartTrackingRefBased/>
  <w15:docId w15:val="{87434644-82A6-4895-A3CF-E59461A7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s-CO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2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166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C633-57C4-483C-A606-A6E0C94C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ias</dc:creator>
  <cp:keywords/>
  <dc:description/>
  <cp:lastModifiedBy>Michael Arias</cp:lastModifiedBy>
  <cp:revision>6</cp:revision>
  <dcterms:created xsi:type="dcterms:W3CDTF">2020-11-28T16:29:00Z</dcterms:created>
  <dcterms:modified xsi:type="dcterms:W3CDTF">2020-12-07T03:37:00Z</dcterms:modified>
</cp:coreProperties>
</file>